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B090F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7632F26F" w14:textId="5DDFA80F" w:rsidR="00590E68" w:rsidRPr="004B090F" w:rsidRDefault="00205A31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1B8B887C" w14:textId="5D1475B4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B090F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F42A7">
        <w:rPr>
          <w:rFonts w:ascii="Montserrat" w:eastAsia="Montserrat" w:hAnsi="Montserrat" w:cs="Montserrat"/>
          <w:b/>
          <w:sz w:val="48"/>
          <w:szCs w:val="48"/>
        </w:rPr>
        <w:t>ju</w:t>
      </w:r>
      <w:r w:rsidR="00205A31">
        <w:rPr>
          <w:rFonts w:ascii="Montserrat" w:eastAsia="Montserrat" w:hAnsi="Montserrat" w:cs="Montserrat"/>
          <w:b/>
          <w:sz w:val="48"/>
          <w:szCs w:val="48"/>
        </w:rPr>
        <w:t>l</w:t>
      </w:r>
      <w:r w:rsidR="003F42A7">
        <w:rPr>
          <w:rFonts w:ascii="Montserrat" w:eastAsia="Montserrat" w:hAnsi="Montserrat" w:cs="Montserrat"/>
          <w:b/>
          <w:sz w:val="48"/>
          <w:szCs w:val="48"/>
        </w:rPr>
        <w:t>i</w:t>
      </w:r>
      <w:r w:rsidR="00D460B9" w:rsidRPr="004B090F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52FFAFC6" w14:textId="77777777" w:rsidR="00590E68" w:rsidRPr="00455E3C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B090F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4D4311E8" w:rsidR="00590E68" w:rsidRPr="004B090F" w:rsidRDefault="00455E3C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4B090F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455E3C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490EC68" w14:textId="16F2BE5C" w:rsidR="00590E68" w:rsidRPr="004B090F" w:rsidRDefault="00D460B9" w:rsidP="004B090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B090F">
        <w:rPr>
          <w:rFonts w:ascii="Montserrat" w:eastAsia="Montserrat" w:hAnsi="Montserrat" w:cs="Montserrat"/>
          <w:i/>
          <w:sz w:val="48"/>
          <w:szCs w:val="48"/>
        </w:rPr>
        <w:t>Recordemos a la familia</w:t>
      </w:r>
    </w:p>
    <w:p w14:paraId="26CA2BFF" w14:textId="77777777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8BDE635" w14:textId="77777777" w:rsidR="00A47BDF" w:rsidRDefault="00A47BDF" w:rsidP="004B090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AC6412A" w14:textId="49282933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B090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F42A7">
        <w:rPr>
          <w:rFonts w:ascii="Montserrat" w:eastAsia="Montserrat" w:hAnsi="Montserrat" w:cs="Montserrat"/>
          <w:bCs/>
          <w:i/>
          <w:iCs/>
        </w:rPr>
        <w:t>r</w:t>
      </w:r>
      <w:r w:rsidR="00D460B9" w:rsidRPr="004B090F">
        <w:rPr>
          <w:rFonts w:ascii="Montserrat" w:eastAsia="Montserrat" w:hAnsi="Montserrat" w:cs="Montserrat"/>
          <w:bCs/>
          <w:i/>
          <w:iCs/>
        </w:rPr>
        <w:t>econocer que es una persona única y valiosa que tiene derecho a la identidad y a vivir en una familia que le cuide, proteja y brinde afecto.</w:t>
      </w:r>
    </w:p>
    <w:p w14:paraId="18115BD4" w14:textId="77777777" w:rsidR="0060232E" w:rsidRPr="004B090F" w:rsidRDefault="0060232E" w:rsidP="004B090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29C04250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B090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F42A7">
        <w:rPr>
          <w:rFonts w:ascii="Montserrat" w:eastAsia="Montserrat" w:hAnsi="Montserrat" w:cs="Montserrat"/>
          <w:bCs/>
          <w:i/>
          <w:iCs/>
        </w:rPr>
        <w:t>r</w:t>
      </w:r>
      <w:r w:rsidR="00D460B9" w:rsidRPr="004B090F">
        <w:rPr>
          <w:rFonts w:ascii="Montserrat" w:eastAsia="Montserrat" w:hAnsi="Montserrat" w:cs="Montserrat"/>
          <w:bCs/>
          <w:i/>
          <w:iCs/>
        </w:rPr>
        <w:t>econocer que es una persona única, que tienen derecho a una familia que le cuide, proteja y brinde afecto.</w:t>
      </w:r>
    </w:p>
    <w:p w14:paraId="6F731959" w14:textId="637FD8AE" w:rsidR="00590E68" w:rsidRPr="004B090F" w:rsidRDefault="00590E68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4B090F" w:rsidRDefault="0002766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ACEED55" w14:textId="30433FE9" w:rsidR="00D460B9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7961A" w14:textId="1A9E1DB7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que eres una persona única y valiosa, que tienes derecho a la identidad y a vivir en una familia que te cuide, proteja y brinde afecto.</w:t>
      </w:r>
    </w:p>
    <w:p w14:paraId="6EA1A299" w14:textId="49E7B1FB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3C153" w14:textId="1D3C7082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D6ED6" w14:textId="77777777" w:rsidR="00455E3C" w:rsidRPr="004B090F" w:rsidRDefault="00455E3C" w:rsidP="00455E3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7077851" w14:textId="77777777" w:rsidR="00455E3C" w:rsidRPr="004B090F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F9379" w14:textId="019E4DEC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sesión harás un pequeño repaso de lo que has aprendido, acerca de que, cada uno es una persona única y que tienes derecho a tener una familia que te protege y te cuida. Para ello hay unas fotos con las cuales realizaras la actividad de esta sesión, pero antes vas a observar un video que te recuerda uno de los derechos de las niñas y los niños. </w:t>
      </w:r>
    </w:p>
    <w:p w14:paraId="7EE95B26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FC25E7" w14:textId="4934B28C" w:rsidR="00D460B9" w:rsidRPr="004B090F" w:rsidRDefault="00D460B9" w:rsidP="004B090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4B090F">
        <w:rPr>
          <w:rFonts w:ascii="Montserrat" w:eastAsia="Montserrat" w:hAnsi="Montserrat" w:cs="Montserrat"/>
          <w:b/>
          <w:bCs/>
        </w:rPr>
        <w:t>Derecho a tener una familia.</w:t>
      </w:r>
    </w:p>
    <w:p w14:paraId="4146C039" w14:textId="2BD58922" w:rsidR="00D460B9" w:rsidRPr="004B090F" w:rsidRDefault="0091135C" w:rsidP="004B090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D460B9" w:rsidRPr="004B090F">
          <w:rPr>
            <w:rStyle w:val="Hipervnculo"/>
            <w:rFonts w:ascii="Montserrat" w:eastAsia="Montserrat" w:hAnsi="Montserrat" w:cs="Montserrat"/>
          </w:rPr>
          <w:t>https://www.youtube.com/watch?v=0yVeeIC6F78</w:t>
        </w:r>
      </w:hyperlink>
    </w:p>
    <w:p w14:paraId="5249121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794E7" w14:textId="734A994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o de los derechos de todas las niñas y todos los niños es pertenecer a una famili</w:t>
      </w:r>
      <w:r w:rsidR="00455E3C">
        <w:rPr>
          <w:rFonts w:ascii="Montserrat" w:eastAsia="Montserrat" w:hAnsi="Montserrat" w:cs="Montserrat"/>
        </w:rPr>
        <w:t xml:space="preserve">a que los cuide y los quiera, </w:t>
      </w:r>
      <w:r w:rsidRPr="004B090F">
        <w:rPr>
          <w:rFonts w:ascii="Montserrat" w:eastAsia="Montserrat" w:hAnsi="Montserrat" w:cs="Montserrat"/>
        </w:rPr>
        <w:t>seguro que, para conversar sobre ese te</w:t>
      </w:r>
      <w:r w:rsidR="00455E3C">
        <w:rPr>
          <w:rFonts w:ascii="Montserrat" w:eastAsia="Montserrat" w:hAnsi="Montserrat" w:cs="Montserrat"/>
        </w:rPr>
        <w:t>ma trajiste esas fotos.</w:t>
      </w:r>
    </w:p>
    <w:p w14:paraId="5F083B9B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E39368" w14:textId="182AD993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lastRenderedPageBreak/>
        <w:t>Lo que vas a lograr en esta actividad es formar un gran corazón con las imágenes de esta manera recordaras la importancia de pertenecer a una familia a la vez que te diviertes un poco.</w:t>
      </w:r>
    </w:p>
    <w:p w14:paraId="0A9ADE6B" w14:textId="210CF9FF" w:rsidR="00D460B9" w:rsidRPr="004B090F" w:rsidRDefault="00D460B9" w:rsidP="004B090F">
      <w:pPr>
        <w:tabs>
          <w:tab w:val="left" w:pos="147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25355FB" w14:textId="3EE99161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Un corazón? ¿Pero cómo?</w:t>
      </w:r>
    </w:p>
    <w:p w14:paraId="02167759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ED39DF" w14:textId="479EF61F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Te voy a pedir que busques, entre las imágenes, una que muestre alguna situación familiar, por ejemplo, “busca una imagen que muestre a una familia cuidando a un niño enfermo”. Cuando encuentres la foto, la vas a pegar dentro del corazón que vas a dibujar en tu cuaderno.</w:t>
      </w:r>
    </w:p>
    <w:p w14:paraId="66A8FA3C" w14:textId="77777777" w:rsidR="00C67E39" w:rsidRPr="004B090F" w:rsidRDefault="00C67E3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090B12" w14:textId="7462D51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Ahora que lo tienes muy claro que todas las niñas, los niños y los adolescentes tienen derecho a pertenecer a una familia, tengo una pregunta para ti.</w:t>
      </w:r>
    </w:p>
    <w:p w14:paraId="0E94FAD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FA8FDF" w14:textId="741826F5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¿Qué debe ofrecerte tu familia? </w:t>
      </w:r>
    </w:p>
    <w:p w14:paraId="566E5226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526A9F" w14:textId="5F851F3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Las familias deben proporcionarte afecto, protección y los cuidados necesarios para desarrollar</w:t>
      </w:r>
      <w:r w:rsidR="00D954D0" w:rsidRPr="004B090F">
        <w:rPr>
          <w:rFonts w:ascii="Montserrat" w:eastAsia="Montserrat" w:hAnsi="Montserrat" w:cs="Montserrat"/>
        </w:rPr>
        <w:t>te</w:t>
      </w:r>
      <w:r w:rsidRPr="004B090F">
        <w:rPr>
          <w:rFonts w:ascii="Montserrat" w:eastAsia="Montserrat" w:hAnsi="Montserrat" w:cs="Montserrat"/>
        </w:rPr>
        <w:t xml:space="preserve"> lo mejor posible en todas las áreas de </w:t>
      </w:r>
      <w:r w:rsidR="00D954D0" w:rsidRPr="004B090F">
        <w:rPr>
          <w:rFonts w:ascii="Montserrat" w:eastAsia="Montserrat" w:hAnsi="Montserrat" w:cs="Montserrat"/>
        </w:rPr>
        <w:t>tu</w:t>
      </w:r>
      <w:r w:rsidRPr="004B090F">
        <w:rPr>
          <w:rFonts w:ascii="Montserrat" w:eastAsia="Montserrat" w:hAnsi="Montserrat" w:cs="Montserrat"/>
        </w:rPr>
        <w:t xml:space="preserve"> vida. </w:t>
      </w:r>
    </w:p>
    <w:p w14:paraId="31D14867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D36DCF" w14:textId="64CD33A4" w:rsidR="00D460B9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C</w:t>
      </w:r>
      <w:r w:rsidR="00D460B9" w:rsidRPr="004B090F">
        <w:rPr>
          <w:rFonts w:ascii="Montserrat" w:eastAsia="Montserrat" w:hAnsi="Montserrat" w:cs="Montserrat"/>
        </w:rPr>
        <w:t xml:space="preserve">omo </w:t>
      </w:r>
      <w:r w:rsidRPr="004B090F">
        <w:rPr>
          <w:rFonts w:ascii="Montserrat" w:eastAsia="Montserrat" w:hAnsi="Montserrat" w:cs="Montserrat"/>
        </w:rPr>
        <w:t>aprendiste en sesiones</w:t>
      </w:r>
      <w:r w:rsidR="00D460B9" w:rsidRPr="004B090F">
        <w:rPr>
          <w:rFonts w:ascii="Montserrat" w:eastAsia="Montserrat" w:hAnsi="Montserrat" w:cs="Montserrat"/>
        </w:rPr>
        <w:t xml:space="preserve"> anteriores hay diferentes acciones que realiza </w:t>
      </w:r>
      <w:r w:rsidRPr="004B090F">
        <w:rPr>
          <w:rFonts w:ascii="Montserrat" w:eastAsia="Montserrat" w:hAnsi="Montserrat" w:cs="Montserrat"/>
        </w:rPr>
        <w:t>tu</w:t>
      </w:r>
      <w:r w:rsidR="00D460B9" w:rsidRPr="004B090F">
        <w:rPr>
          <w:rFonts w:ascii="Montserrat" w:eastAsia="Montserrat" w:hAnsi="Montserrat" w:cs="Montserrat"/>
        </w:rPr>
        <w:t xml:space="preserve"> familia para proporcionar</w:t>
      </w:r>
      <w:r w:rsidRPr="004B090F">
        <w:rPr>
          <w:rFonts w:ascii="Montserrat" w:eastAsia="Montserrat" w:hAnsi="Montserrat" w:cs="Montserrat"/>
        </w:rPr>
        <w:t>te</w:t>
      </w:r>
      <w:r w:rsidR="00D460B9" w:rsidRPr="004B090F">
        <w:rPr>
          <w:rFonts w:ascii="Montserrat" w:eastAsia="Montserrat" w:hAnsi="Montserrat" w:cs="Montserrat"/>
        </w:rPr>
        <w:t xml:space="preserve"> afecto, protección y cuidado.</w:t>
      </w:r>
    </w:p>
    <w:p w14:paraId="2F42F62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88898" w14:textId="7AC3C869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Inici</w:t>
      </w:r>
      <w:r w:rsidR="00D954D0" w:rsidRPr="004B090F">
        <w:rPr>
          <w:rFonts w:ascii="Montserrat" w:eastAsia="Montserrat" w:hAnsi="Montserrat" w:cs="Montserrat"/>
        </w:rPr>
        <w:t xml:space="preserve">a </w:t>
      </w:r>
      <w:r w:rsidRPr="004B090F">
        <w:rPr>
          <w:rFonts w:ascii="Montserrat" w:eastAsia="Montserrat" w:hAnsi="Montserrat" w:cs="Montserrat"/>
        </w:rPr>
        <w:t xml:space="preserve">con la actividad. </w:t>
      </w:r>
    </w:p>
    <w:p w14:paraId="740D2CB9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7998A3" w14:textId="5F8A73C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La primera imagen que debe</w:t>
      </w:r>
      <w:r w:rsidR="00D954D0" w:rsidRPr="004B090F">
        <w:rPr>
          <w:rFonts w:ascii="Montserrat" w:eastAsia="Montserrat" w:hAnsi="Montserrat" w:cs="Montserrat"/>
        </w:rPr>
        <w:t>s</w:t>
      </w:r>
      <w:r w:rsidRPr="004B090F">
        <w:rPr>
          <w:rFonts w:ascii="Montserrat" w:eastAsia="Montserrat" w:hAnsi="Montserrat" w:cs="Montserrat"/>
        </w:rPr>
        <w:t xml:space="preserve"> buscar es una familia que muestra apoyo y cuidado a un bebé. </w:t>
      </w:r>
    </w:p>
    <w:p w14:paraId="2BE1808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7EAED" w14:textId="5D8964A0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imagen se puede observar que la mamá está brindando cuidados y protección a un bebe, bañándolo. </w:t>
      </w:r>
    </w:p>
    <w:p w14:paraId="6ADC7E81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E3D03A" w14:textId="4F7046E7" w:rsidR="00D0624E" w:rsidRPr="004B090F" w:rsidRDefault="00D460B9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(</w:t>
      </w:r>
      <w:r w:rsidR="00D954D0"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215CEC6E" wp14:editId="1996F55E">
            <wp:extent cx="2700000" cy="2467323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B3E" w14:textId="545D90CB" w:rsidR="008F7899" w:rsidRPr="004B090F" w:rsidRDefault="008F789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540257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¡Y también está su hermano! </w:t>
      </w:r>
    </w:p>
    <w:p w14:paraId="3FEAAAA2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A0D95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unque el cuidado principal de un recién nacido es responsabilidad de los padres, el resto de la familia también puede apoyar para que los papás descansen un poco </w:t>
      </w:r>
      <w:r w:rsidRPr="004B090F">
        <w:rPr>
          <w:rFonts w:ascii="Montserrat" w:eastAsia="Montserrat" w:hAnsi="Montserrat" w:cs="Montserrat"/>
        </w:rPr>
        <w:lastRenderedPageBreak/>
        <w:t xml:space="preserve">o realicen otras labores y, los hermanos pequeños, también pueden apoyar en actividades sencillas de acuerdo con su edad. </w:t>
      </w:r>
    </w:p>
    <w:p w14:paraId="3DBE222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308284" w14:textId="2D877A8E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Ya tienes la primera imagen con la cual iras construyendo tu corazón. </w:t>
      </w:r>
    </w:p>
    <w:p w14:paraId="5A0BC7B6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F96F15" w14:textId="5C8786BE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Sigue, hay que buscar ahora la imagen donde una familia demuestra su cariño a un bebé.</w:t>
      </w:r>
    </w:p>
    <w:p w14:paraId="4C272390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C283A" w14:textId="56490C66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Una familia que le esté dando muestras de cariño a un bebé?</w:t>
      </w:r>
    </w:p>
    <w:p w14:paraId="5FEFF589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3D2AB" w14:textId="4B6D9C0A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Cuál puede representar a una familia con un bebé?</w:t>
      </w:r>
    </w:p>
    <w:p w14:paraId="0E45B547" w14:textId="01EBF630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888E52" w14:textId="302B46A0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074125F2" wp14:editId="3F213CB4">
            <wp:extent cx="2196000" cy="329399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2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E41" w14:textId="546CF3DC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AD22C" w14:textId="29066771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Al bebé le están dando afecto con muchos besos y abrazos.</w:t>
      </w:r>
    </w:p>
    <w:p w14:paraId="270D8C9F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A5EFA" w14:textId="7F294AB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Ya empieza a tomar más forma el corazón, ahora una imagen que te muestre un ejemplo de cómo puedes preservar recuerdos, costumbres y tradiciones lo que es importante, porque te da identidad al saber de dónde vienes y también puedes identificar cómo vivían. </w:t>
      </w:r>
    </w:p>
    <w:p w14:paraId="652A887E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D42D5D" w14:textId="0CC72780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4F43209B" wp14:editId="1E37F67E">
            <wp:extent cx="2484000" cy="16581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4FC" w14:textId="5F60170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B4D63" w14:textId="606F135D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lastRenderedPageBreak/>
        <w:t xml:space="preserve">Recuerda que, en sesiones pasadas se había dicho que, gracias a las fotografías, dibujos, a los relatos hablados y escritos puedes recordar y mantener estas vivencias por mucho tiempo en tu memoria y que perduren al paso del tempo. </w:t>
      </w:r>
    </w:p>
    <w:p w14:paraId="6354A462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E8FBA8" w14:textId="22E9D066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Y hasta h</w:t>
      </w:r>
      <w:r w:rsidR="00455E3C">
        <w:rPr>
          <w:rFonts w:ascii="Montserrat" w:eastAsia="Montserrat" w:hAnsi="Montserrat" w:cs="Montserrat"/>
        </w:rPr>
        <w:t xml:space="preserve">iciste tu “Libro de la vida”, ¿Te acuerdas? </w:t>
      </w:r>
      <w:r w:rsidRPr="004B090F">
        <w:rPr>
          <w:rFonts w:ascii="Montserrat" w:eastAsia="Montserrat" w:hAnsi="Montserrat" w:cs="Montserrat"/>
        </w:rPr>
        <w:t xml:space="preserve">Así que elige esta foto. Que es una foto que se tomó a varias fotos viejas que muestran los recuerdos de alguien.  (pega la foto dentro del corazón) La siguiente es una imagen en donde aparece una familia. </w:t>
      </w:r>
    </w:p>
    <w:p w14:paraId="0460BF44" w14:textId="0E96450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E22522" w14:textId="6D15C2BD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76DCCF55" wp14:editId="100AE7B1">
            <wp:extent cx="2514286" cy="1676190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99D" w14:textId="0C2F878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B832CD" w14:textId="6AE0C31B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quí se observa una familia o algunos miembros de la familia, en este caso, observas una abuelita está con su nieto. </w:t>
      </w:r>
    </w:p>
    <w:p w14:paraId="3A1A6B06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8A76A" w14:textId="7831657D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hora una imagen en donde le estén dando cuidado y protección a un niño que se enfermó. </w:t>
      </w:r>
    </w:p>
    <w:p w14:paraId="6F8B4600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17331" w14:textId="20C646C8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71961D20" wp14:editId="53D5CF7D">
            <wp:extent cx="2520000" cy="178920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EB17" w14:textId="4322976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790FB" w14:textId="02F74A19" w:rsidR="00D460B9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esta imagen, parece que la familia del niño lo llevó al médico, eso es parte de ser una familia responsable que quiere y cuida a sus niños cuando se enferman. (pega la imagen dentro del corazón).</w:t>
      </w:r>
    </w:p>
    <w:p w14:paraId="471CEE0C" w14:textId="3BE5171B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B42AFE" w14:textId="157C0C39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ueden buscar ahora otra foto de familia.</w:t>
      </w:r>
    </w:p>
    <w:p w14:paraId="417252CF" w14:textId="59DFA43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ACBE94" w14:textId="1624314E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5844DBD" wp14:editId="1A7158DA">
            <wp:extent cx="1620000" cy="237434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3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4BE5" w14:textId="6AFD5E1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8E4E5" w14:textId="5102BD5E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¿Crees que esta imagen sea correcta? </w:t>
      </w:r>
    </w:p>
    <w:p w14:paraId="7127A65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D175C9" w14:textId="77777777" w:rsidR="00455E3C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imagen, se observa una familia, pues bien, podría ser una familia formada por el papá y la niña, o hasta podría ser el hermano mayor... o incluso, un tío. </w:t>
      </w:r>
    </w:p>
    <w:p w14:paraId="07BFE3F5" w14:textId="77777777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1DA3F" w14:textId="76A0894A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Recuerda que cada uno de ellos te brindan protección, cuidados y afecto.</w:t>
      </w:r>
    </w:p>
    <w:p w14:paraId="1E4E4714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999D7" w14:textId="0F524258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 ejemplo más de que en cada familia hay diferent</w:t>
      </w:r>
      <w:r w:rsidR="00455E3C">
        <w:rPr>
          <w:rFonts w:ascii="Montserrat" w:eastAsia="Montserrat" w:hAnsi="Montserrat" w:cs="Montserrat"/>
        </w:rPr>
        <w:t>es formas de demostrar afecto, a</w:t>
      </w:r>
      <w:r w:rsidRPr="004B090F">
        <w:rPr>
          <w:rFonts w:ascii="Montserrat" w:eastAsia="Montserrat" w:hAnsi="Montserrat" w:cs="Montserrat"/>
        </w:rPr>
        <w:t>sí como diferentes formas de cuidarse y protegerse.</w:t>
      </w:r>
    </w:p>
    <w:p w14:paraId="575FA33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4AA0E" w14:textId="02F29393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a familia es un conjunto de personas que siempre estarán ligadas entre sí.</w:t>
      </w:r>
    </w:p>
    <w:p w14:paraId="4CFC9C59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06E431" w14:textId="61C7D666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hora sí, ya se ve casi terminado nuestro corazón de fotos. </w:t>
      </w:r>
    </w:p>
    <w:p w14:paraId="3383F97B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07B25" w14:textId="4EDFB9DC" w:rsidR="00D460B9" w:rsidRPr="004B090F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4B090F" w:rsidRPr="004B090F">
        <w:rPr>
          <w:rFonts w:ascii="Montserrat" w:eastAsia="Montserrat" w:hAnsi="Montserrat" w:cs="Montserrat"/>
        </w:rPr>
        <w:t>or último, debes buscar la imagen en donde</w:t>
      </w:r>
      <w:r w:rsidR="004B090F" w:rsidRPr="004B090F">
        <w:rPr>
          <w:rFonts w:ascii="Montserrat" w:hAnsi="Montserrat"/>
        </w:rPr>
        <w:t xml:space="preserve"> </w:t>
      </w:r>
      <w:r w:rsidR="004B090F" w:rsidRPr="004B090F">
        <w:rPr>
          <w:rFonts w:ascii="Montserrat" w:eastAsia="Montserrat" w:hAnsi="Montserrat" w:cs="Montserrat"/>
        </w:rPr>
        <w:t>puedas ver reflejado a una gran familia que se muestra afecto, cuidado y protección.</w:t>
      </w:r>
    </w:p>
    <w:p w14:paraId="202B9D64" w14:textId="4441BD73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0DC07E" w14:textId="66CE3D38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110F6AC8" wp14:editId="0F8D73EF">
            <wp:extent cx="2340000" cy="1562113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32" w14:textId="370B39C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BEFE7D" w14:textId="56FDAFE6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esta imagen se muestra una familia grande comiendo juntos y habías aprendido en sesiones pasadas que hay familias que demuestran así su cariño y además la están pasando tan bien que hasta la foto del recuerdo están tomando</w:t>
      </w:r>
    </w:p>
    <w:p w14:paraId="2335F507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05CB82" w14:textId="68D490B2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uedes pegar la última imagen y observa cómo quedó el corazón.</w:t>
      </w:r>
    </w:p>
    <w:p w14:paraId="415D1C6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387EA" w14:textId="165B48A7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lastRenderedPageBreak/>
        <w:t>Quedó hermoso nuestro corazón de fotos. Lleno de familias que demuestra su amor, protección y cariño. Cada una diferente y de diferentes formas dependiendo de sus costumbres y tradiciones.</w:t>
      </w:r>
    </w:p>
    <w:p w14:paraId="4E27C989" w14:textId="46FEE6C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E8AF18" w14:textId="6FAC442B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sí puede quedar tu corazón. </w:t>
      </w:r>
    </w:p>
    <w:p w14:paraId="62EF422E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8566BD" w14:textId="71BF919B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5D41D42E" wp14:editId="4175BFB4">
            <wp:extent cx="3533333" cy="33809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24CC" w14:textId="27326B1F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8E28E" w14:textId="064A7798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ara continuar esta sesión observa el siguiente video.</w:t>
      </w:r>
    </w:p>
    <w:p w14:paraId="743836A0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F8CA5" w14:textId="36048474" w:rsidR="004B090F" w:rsidRPr="00E143A7" w:rsidRDefault="004B090F" w:rsidP="004B090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4B090F">
        <w:rPr>
          <w:rFonts w:ascii="Montserrat" w:eastAsia="Montserrat" w:hAnsi="Montserrat" w:cs="Montserrat"/>
          <w:b/>
          <w:bCs/>
        </w:rPr>
        <w:t>Creciendo juntos - Cada familia es única y especial.</w:t>
      </w:r>
      <w:r w:rsidRPr="004B090F">
        <w:rPr>
          <w:rFonts w:ascii="Montserrat" w:hAnsi="Montserrat"/>
          <w:b/>
          <w:bCs/>
        </w:rPr>
        <w:t xml:space="preserve"> </w:t>
      </w:r>
      <w:r w:rsidRPr="00E143A7">
        <w:rPr>
          <w:rFonts w:ascii="Montserrat" w:hAnsi="Montserrat"/>
          <w:bCs/>
        </w:rPr>
        <w:t>Del</w:t>
      </w:r>
      <w:r w:rsidR="00E143A7">
        <w:rPr>
          <w:rFonts w:ascii="Montserrat" w:eastAsia="Montserrat" w:hAnsi="Montserrat" w:cs="Montserrat"/>
          <w:bCs/>
        </w:rPr>
        <w:t xml:space="preserve"> minuto 8:13’a 11:09</w:t>
      </w:r>
    </w:p>
    <w:p w14:paraId="60F2513C" w14:textId="49D27FFD" w:rsidR="004B090F" w:rsidRPr="004B090F" w:rsidRDefault="0091135C" w:rsidP="004B090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4B090F" w:rsidRPr="004B090F">
          <w:rPr>
            <w:rStyle w:val="Hipervnculo"/>
            <w:rFonts w:ascii="Montserrat" w:eastAsia="Montserrat" w:hAnsi="Montserrat" w:cs="Montserrat"/>
          </w:rPr>
          <w:t>https://www.youtube.com/watch?v=sBg4RgRWYpo</w:t>
        </w:r>
      </w:hyperlink>
    </w:p>
    <w:p w14:paraId="43E0C5BD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7C3F7E" w14:textId="618139EB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Vas a escuchar lo que opinan los niños de los cuidados que les brinda su familia y porque son tan importantes, seguramente escucharás algunas de las cosas que también hace tu familia por ti.</w:t>
      </w:r>
    </w:p>
    <w:p w14:paraId="42465B1E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4442E7" w14:textId="6154A1F4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cada familia el cariño y el cuidado se expresan de diferentes maneras, pero siempre estarán presentes para apoyarte y alentarte en todo lo que hagas.</w:t>
      </w:r>
    </w:p>
    <w:p w14:paraId="52897AFA" w14:textId="7F3FA880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AD735" w14:textId="0BACA48A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Hoy hiciste un repaso de cómo la familia te demuestra </w:t>
      </w:r>
      <w:r w:rsidR="00E143A7">
        <w:rPr>
          <w:rFonts w:ascii="Montserrat" w:eastAsia="Montserrat" w:hAnsi="Montserrat" w:cs="Montserrat"/>
        </w:rPr>
        <w:t>afecto, cuidados y protección, c</w:t>
      </w:r>
      <w:r w:rsidRPr="004B090F">
        <w:rPr>
          <w:rFonts w:ascii="Montserrat" w:eastAsia="Montserrat" w:hAnsi="Montserrat" w:cs="Montserrat"/>
        </w:rPr>
        <w:t xml:space="preserve">omo se mencionó hay muchas formas de demostrarlo. </w:t>
      </w:r>
    </w:p>
    <w:p w14:paraId="218EDE01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7865D" w14:textId="1FA523E5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Recuerda que es un derecho. Todos son únicos y muy valiosos, por eso mismo mereces lo mejor.  </w:t>
      </w:r>
    </w:p>
    <w:p w14:paraId="4D1A4187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D355FC" w14:textId="44E8B578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Si tienes fotos de tu familia, te invito a hacer un corazón como este, seguro te recordará lo valioso de pertenecer a una familia.</w:t>
      </w:r>
    </w:p>
    <w:p w14:paraId="57CBCC73" w14:textId="406F2D7F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7930F455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54A057" w14:textId="77777777" w:rsidR="00961D04" w:rsidRPr="004B090F" w:rsidRDefault="00961D04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89182D" w14:textId="77777777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B090F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704C30A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noProof/>
          <w:sz w:val="24"/>
          <w:szCs w:val="24"/>
          <w:lang w:val="en-US" w:eastAsia="en-US"/>
        </w:rPr>
        <w:drawing>
          <wp:inline distT="114300" distB="114300" distL="114300" distR="114300" wp14:anchorId="6C794B23" wp14:editId="04446E7C">
            <wp:extent cx="2146300" cy="28119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1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090F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6919A37D" w14:textId="77777777" w:rsidR="00590E68" w:rsidRPr="004B090F" w:rsidRDefault="0091135C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9">
        <w:r w:rsidR="00BF78D6" w:rsidRPr="004B090F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4B090F">
        <w:rPr>
          <w:rFonts w:ascii="Montserrat" w:eastAsia="Montserrat" w:hAnsi="Montserrat" w:cs="Montserrat"/>
        </w:rPr>
        <w:t xml:space="preserve"> </w:t>
      </w:r>
    </w:p>
    <w:p w14:paraId="0F7A6FE3" w14:textId="0EE9DF23" w:rsidR="00590E68" w:rsidRPr="004B090F" w:rsidRDefault="00590E68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590E68" w:rsidRPr="004B090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20D8" w14:textId="77777777" w:rsidR="0091135C" w:rsidRDefault="0091135C" w:rsidP="00205A31">
      <w:pPr>
        <w:spacing w:line="240" w:lineRule="auto"/>
      </w:pPr>
      <w:r>
        <w:separator/>
      </w:r>
    </w:p>
  </w:endnote>
  <w:endnote w:type="continuationSeparator" w:id="0">
    <w:p w14:paraId="49797CA6" w14:textId="77777777" w:rsidR="0091135C" w:rsidRDefault="0091135C" w:rsidP="0020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E61" w14:textId="77777777" w:rsidR="0091135C" w:rsidRDefault="0091135C" w:rsidP="00205A31">
      <w:pPr>
        <w:spacing w:line="240" w:lineRule="auto"/>
      </w:pPr>
      <w:r>
        <w:separator/>
      </w:r>
    </w:p>
  </w:footnote>
  <w:footnote w:type="continuationSeparator" w:id="0">
    <w:p w14:paraId="404A60C4" w14:textId="77777777" w:rsidR="0091135C" w:rsidRDefault="0091135C" w:rsidP="00205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C33D65"/>
    <w:multiLevelType w:val="hybridMultilevel"/>
    <w:tmpl w:val="CCB25C9A"/>
    <w:lvl w:ilvl="0" w:tplc="11C65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24083"/>
    <w:rsid w:val="00027669"/>
    <w:rsid w:val="000451BB"/>
    <w:rsid w:val="00064852"/>
    <w:rsid w:val="0012019D"/>
    <w:rsid w:val="00205A31"/>
    <w:rsid w:val="00213788"/>
    <w:rsid w:val="00286069"/>
    <w:rsid w:val="003A12BD"/>
    <w:rsid w:val="003A1ED6"/>
    <w:rsid w:val="003F42A7"/>
    <w:rsid w:val="00455E3C"/>
    <w:rsid w:val="004B090F"/>
    <w:rsid w:val="00590E68"/>
    <w:rsid w:val="005B7C57"/>
    <w:rsid w:val="0060232E"/>
    <w:rsid w:val="006B4588"/>
    <w:rsid w:val="006E3867"/>
    <w:rsid w:val="008F7899"/>
    <w:rsid w:val="00903FFF"/>
    <w:rsid w:val="0091135C"/>
    <w:rsid w:val="009434A6"/>
    <w:rsid w:val="00961D04"/>
    <w:rsid w:val="009734F0"/>
    <w:rsid w:val="009B75F9"/>
    <w:rsid w:val="00A02E0B"/>
    <w:rsid w:val="00A47BDF"/>
    <w:rsid w:val="00BF78D6"/>
    <w:rsid w:val="00C2156F"/>
    <w:rsid w:val="00C67E39"/>
    <w:rsid w:val="00D0624E"/>
    <w:rsid w:val="00D460B9"/>
    <w:rsid w:val="00D954D0"/>
    <w:rsid w:val="00DA23AA"/>
    <w:rsid w:val="00E143A7"/>
    <w:rsid w:val="00E9012F"/>
    <w:rsid w:val="00EC53E4"/>
    <w:rsid w:val="00E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0624E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VeeIC6F7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sBg4RgRWY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D46D-6190-4972-A161-A2EBD27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2:08:00Z</dcterms:created>
  <dcterms:modified xsi:type="dcterms:W3CDTF">2022-02-23T20:35:00Z</dcterms:modified>
</cp:coreProperties>
</file>